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6FBF337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25EC4">
        <w:rPr>
          <w:rFonts w:ascii="Times New Roman" w:hAnsi="Times New Roman" w:cs="Times New Roman"/>
          <w:sz w:val="20"/>
          <w:szCs w:val="20"/>
        </w:rPr>
        <w:t>Ju</w:t>
      </w:r>
      <w:r w:rsidR="00015ED8">
        <w:rPr>
          <w:rFonts w:ascii="Times New Roman" w:hAnsi="Times New Roman" w:cs="Times New Roman"/>
          <w:sz w:val="20"/>
          <w:szCs w:val="20"/>
        </w:rPr>
        <w:t>li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1695C975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14:paraId="0C55CDAB" w14:textId="27E55B14" w:rsidR="000C619A" w:rsidRDefault="00EE374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8" w:type="dxa"/>
            <w:vAlign w:val="center"/>
          </w:tcPr>
          <w:p w14:paraId="52BFDC2E" w14:textId="7349EA78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256EC05B" w14:textId="0AC203BD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62672CF6" w:rsidR="000C619A" w:rsidRDefault="007D261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7D261F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1D1726B6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14:paraId="2525D74A" w14:textId="23C8FD3F" w:rsidR="000C619A" w:rsidRDefault="004E175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E3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7C1032E" w14:textId="4B622282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vAlign w:val="center"/>
          </w:tcPr>
          <w:p w14:paraId="02A3D8A0" w14:textId="6E7B0574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6069210" w:rsidR="000C619A" w:rsidRDefault="007D261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9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7070" w14:textId="77777777" w:rsidR="00CF13B3" w:rsidRDefault="00CF13B3" w:rsidP="00560A33">
      <w:pPr>
        <w:spacing w:after="0" w:line="240" w:lineRule="auto"/>
      </w:pPr>
      <w:r>
        <w:separator/>
      </w:r>
    </w:p>
  </w:endnote>
  <w:endnote w:type="continuationSeparator" w:id="0">
    <w:p w14:paraId="0E33F4F1" w14:textId="77777777" w:rsidR="00CF13B3" w:rsidRDefault="00CF13B3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9C88" w14:textId="77777777" w:rsidR="00CF13B3" w:rsidRDefault="00CF13B3" w:rsidP="00560A33">
      <w:pPr>
        <w:spacing w:after="0" w:line="240" w:lineRule="auto"/>
      </w:pPr>
      <w:r>
        <w:separator/>
      </w:r>
    </w:p>
  </w:footnote>
  <w:footnote w:type="continuationSeparator" w:id="0">
    <w:p w14:paraId="0305A707" w14:textId="77777777" w:rsidR="00CF13B3" w:rsidRDefault="00CF13B3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359BB"/>
    <w:rsid w:val="00246215"/>
    <w:rsid w:val="0026188C"/>
    <w:rsid w:val="002950E2"/>
    <w:rsid w:val="002C6C43"/>
    <w:rsid w:val="00374972"/>
    <w:rsid w:val="003A003D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73024C"/>
    <w:rsid w:val="00734537"/>
    <w:rsid w:val="00746897"/>
    <w:rsid w:val="007540AE"/>
    <w:rsid w:val="00781DA4"/>
    <w:rsid w:val="007B1AA7"/>
    <w:rsid w:val="007D261F"/>
    <w:rsid w:val="007D57DE"/>
    <w:rsid w:val="00826214"/>
    <w:rsid w:val="008306C1"/>
    <w:rsid w:val="008325E3"/>
    <w:rsid w:val="008903D3"/>
    <w:rsid w:val="008F00A7"/>
    <w:rsid w:val="009038D7"/>
    <w:rsid w:val="00923DF7"/>
    <w:rsid w:val="009731FC"/>
    <w:rsid w:val="009A340F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B0537"/>
    <w:rsid w:val="00EB09B4"/>
    <w:rsid w:val="00ED3C2C"/>
    <w:rsid w:val="00EE3747"/>
    <w:rsid w:val="00EF4ED3"/>
    <w:rsid w:val="00F34E0B"/>
    <w:rsid w:val="00F41F7C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21</cp:revision>
  <cp:lastPrinted>2023-08-24T18:07:00Z</cp:lastPrinted>
  <dcterms:created xsi:type="dcterms:W3CDTF">2022-08-31T15:35:00Z</dcterms:created>
  <dcterms:modified xsi:type="dcterms:W3CDTF">2023-08-24T18:09:00Z</dcterms:modified>
</cp:coreProperties>
</file>